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6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265" w14:textId="5F14F036" w:rsidR="001F1E2E" w:rsidRPr="002A40A7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3267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66" w14:textId="5B039C4E" w:rsidR="001F1E2E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府営公園の整備、管理を行うとともに、災害時の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広域避難地及び後方支援活動拠点とな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る防災公園の整備を進め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また、市町村公園の整備に対する指導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1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2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3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41CF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957C807F-FD23-41B7-863E-0B4BB809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0</cp:revision>
  <cp:lastPrinted>2013-09-26T10:51:00Z</cp:lastPrinted>
  <dcterms:created xsi:type="dcterms:W3CDTF">2013-09-12T07:16:00Z</dcterms:created>
  <dcterms:modified xsi:type="dcterms:W3CDTF">2014-08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